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4"/>
        <w:tblW w:w="11342" w:type="dxa"/>
        <w:tblLayout w:type="fixed"/>
        <w:tblLook w:val="04A0" w:firstRow="1" w:lastRow="0" w:firstColumn="1" w:lastColumn="0" w:noHBand="0" w:noVBand="1"/>
      </w:tblPr>
      <w:tblGrid>
        <w:gridCol w:w="548"/>
        <w:gridCol w:w="2407"/>
        <w:gridCol w:w="345"/>
        <w:gridCol w:w="1050"/>
        <w:gridCol w:w="1306"/>
        <w:gridCol w:w="176"/>
        <w:gridCol w:w="32"/>
        <w:gridCol w:w="1005"/>
        <w:gridCol w:w="1149"/>
        <w:gridCol w:w="352"/>
        <w:gridCol w:w="1140"/>
        <w:gridCol w:w="1832"/>
      </w:tblGrid>
      <w:tr w:rsidR="008E3C22" w14:paraId="2591AFF5" w14:textId="77777777" w:rsidTr="0034C6A4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2A9754CD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0A9D0070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877" w:type="dxa"/>
            <w:gridSpan w:val="4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4426727F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6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1203599E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3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3"/>
          </w:p>
        </w:tc>
      </w:tr>
      <w:tr w:rsidR="008E3C22" w14:paraId="0CD47480" w14:textId="77777777" w:rsidTr="0034C6A4">
        <w:trPr>
          <w:trHeight w:val="220"/>
        </w:trPr>
        <w:tc>
          <w:tcPr>
            <w:tcW w:w="548" w:type="dxa"/>
            <w:vMerge/>
            <w:vAlign w:val="center"/>
          </w:tcPr>
          <w:p w14:paraId="61180E4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E80C62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3008F5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8E3C22" w:rsidRPr="00DC4516" w14:paraId="5A734C66" w14:textId="77777777" w:rsidTr="0034C6A4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D860FA4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14:paraId="2B12E8D0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0F7A2C10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CF913A3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8E3C22" w:rsidRPr="00DC4516" w14:paraId="651942A5" w14:textId="77777777" w:rsidTr="0034C6A4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1446CC62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71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1B9195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BACF3F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49193EEC" w14:textId="77777777" w:rsidTr="0034C6A4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151E9906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1E12FEE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6F89281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08E0888A" w14:textId="77777777" w:rsidTr="0034C6A4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688FB854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7" w:name="_Hlk121318595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9F4B20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611F7F2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A61D95A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46DC34C0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8E3C22" w:rsidRPr="00DC4516" w14:paraId="61771C2F" w14:textId="77777777" w:rsidTr="0034C6A4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28E2C0FE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E12A6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7F72E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690454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67D7EB9F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8E3C22" w14:paraId="2F8E836A" w14:textId="77777777" w:rsidTr="0034C6A4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318126B8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B72D0C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47F4C9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868B2D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396141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8E3C22" w14:paraId="15720648" w14:textId="77777777" w:rsidTr="0034C6A4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09543C0C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F9057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6F0EC1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95F56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DF54558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2B48A216" w14:textId="77777777" w:rsidTr="0034C6A4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5267AC4E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E4A165B" w14:textId="39B0621E" w:rsidR="008E3C22" w:rsidRPr="004E32B5" w:rsidRDefault="008E3C22" w:rsidP="008E3C2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6C957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8E3C22" w14:paraId="10E3CCDD" w14:textId="77777777" w:rsidTr="0034C6A4">
        <w:trPr>
          <w:trHeight w:val="441"/>
        </w:trPr>
        <w:tc>
          <w:tcPr>
            <w:tcW w:w="548" w:type="dxa"/>
            <w:vMerge/>
            <w:vAlign w:val="center"/>
          </w:tcPr>
          <w:p w14:paraId="1C7EF7BE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4DF2EE0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8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INSITE </w:t>
            </w:r>
            <w:proofErr w:type="gramStart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-  REMOTE</w:t>
            </w:r>
            <w:proofErr w:type="gramEnd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CONNECTIVITY</w:t>
            </w:r>
          </w:p>
          <w:p w14:paraId="7BA1FFEB" w14:textId="77777777" w:rsidR="008E3C22" w:rsidRPr="000548E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8E3C22" w14:paraId="3E30F142" w14:textId="77777777" w:rsidTr="0034C6A4">
        <w:trPr>
          <w:trHeight w:val="283"/>
        </w:trPr>
        <w:tc>
          <w:tcPr>
            <w:tcW w:w="548" w:type="dxa"/>
            <w:vMerge/>
            <w:vAlign w:val="center"/>
          </w:tcPr>
          <w:p w14:paraId="0E3702BF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F70FF4C" w14:textId="77777777" w:rsidR="008E3C22" w:rsidRPr="001D6465" w:rsidRDefault="008E3C22" w:rsidP="008E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5CFF035D" w14:textId="77777777" w:rsidR="008E3C22" w:rsidRPr="00451BA8" w:rsidRDefault="008E3C22" w:rsidP="008E3C2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8E3C22" w14:paraId="3CAC2BD1" w14:textId="77777777" w:rsidTr="0034C6A4">
        <w:trPr>
          <w:trHeight w:val="283"/>
        </w:trPr>
        <w:tc>
          <w:tcPr>
            <w:tcW w:w="548" w:type="dxa"/>
            <w:vMerge/>
            <w:vAlign w:val="center"/>
          </w:tcPr>
          <w:p w14:paraId="76A44F15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  <w:bookmarkStart w:id="9" w:name="_Hlk125701869"/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87ADE3B" w14:textId="77777777" w:rsidR="008E3C22" w:rsidRDefault="004369A5" w:rsidP="008E3C2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8E3C2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8E3C2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8E3C2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E3C22" w14:paraId="177CC6D5" w14:textId="77777777" w:rsidTr="0034C6A4">
        <w:trPr>
          <w:trHeight w:val="283"/>
        </w:trPr>
        <w:tc>
          <w:tcPr>
            <w:tcW w:w="548" w:type="dxa"/>
            <w:vMerge/>
            <w:vAlign w:val="center"/>
          </w:tcPr>
          <w:p w14:paraId="3419B51D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945D840" w14:textId="77777777" w:rsidR="008E3C22" w:rsidRDefault="004369A5" w:rsidP="008E3C2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8E3C22">
              <w:rPr>
                <w:rFonts w:ascii="Calibri" w:hAnsi="Calibri" w:cs="Calibri"/>
                <w:sz w:val="20"/>
                <w:szCs w:val="20"/>
              </w:rPr>
              <w:t>*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85EA5C" w14:textId="77777777" w:rsidR="008E3C22" w:rsidRPr="00E57C42" w:rsidRDefault="008E3C22" w:rsidP="008E3C2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8E3C22" w14:paraId="2E9D3E1E" w14:textId="77777777" w:rsidTr="0034C6A4">
        <w:trPr>
          <w:trHeight w:val="283"/>
        </w:trPr>
        <w:tc>
          <w:tcPr>
            <w:tcW w:w="548" w:type="dxa"/>
            <w:vMerge/>
            <w:vAlign w:val="center"/>
          </w:tcPr>
          <w:p w14:paraId="28E4931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3EB147F" w14:textId="5C325D86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BFA714F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11D9B1DA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4C7E28BF" w14:textId="450BEF1C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788BCFA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3C6B949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1EEE14B6" w14:textId="77777777" w:rsidR="008E3C22" w:rsidRPr="00451BA8" w:rsidRDefault="008E3C22" w:rsidP="008E3C2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8E3C22" w14:paraId="2EAEEC05" w14:textId="77777777" w:rsidTr="0034C6A4">
        <w:trPr>
          <w:trHeight w:val="283"/>
        </w:trPr>
        <w:tc>
          <w:tcPr>
            <w:tcW w:w="548" w:type="dxa"/>
            <w:vMerge/>
            <w:vAlign w:val="center"/>
          </w:tcPr>
          <w:p w14:paraId="6164E0FC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180673" w14:textId="77777777" w:rsidR="008E3C22" w:rsidRDefault="008E3C22" w:rsidP="008E3C2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12BC60FE" w14:textId="77777777" w:rsidR="008E3C22" w:rsidRPr="00EE1874" w:rsidRDefault="004369A5" w:rsidP="008E3C22">
            <w:pPr>
              <w:rPr>
                <w:color w:val="0070C0"/>
              </w:rPr>
            </w:pPr>
            <w:hyperlink r:id="rId17" w:history="1">
              <w:r w:rsidR="008E3C2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8E3C2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8E3C22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5FE1A373" w14:textId="72F37FA9" w:rsidR="008E3C22" w:rsidRPr="00EE1874" w:rsidRDefault="008E3C22" w:rsidP="008E3C2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BB25C0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1-insite.gehealthcare.com                                             </w:t>
            </w:r>
            <w:r w:rsidR="00D247A1" w:rsidRPr="00BB25C0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6E484EF0" w14:textId="6727238A" w:rsidR="008E3C22" w:rsidRPr="00FA71C5" w:rsidRDefault="008E3C22" w:rsidP="008E3C22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D247A1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14:paraId="6709370F" w14:textId="77777777" w:rsidR="008E3C22" w:rsidRDefault="008E3C22" w:rsidP="008E3C22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id="10" w:name="OLE_LINK2"/>
          <w:p w14:paraId="67922D9D" w14:textId="77777777" w:rsidR="008E3C22" w:rsidRDefault="004369A5" w:rsidP="008E3C2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8E3C22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8E3C22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id="11" w:name="OLE_LINK58"/>
          </w:p>
          <w:p w14:paraId="6DECC0D7" w14:textId="351A84B3" w:rsidR="008E3C22" w:rsidRPr="00EA3701" w:rsidRDefault="004369A5" w:rsidP="008E3C2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4. Opt-Out of Remote Connectivity             </w:t>
            </w:r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   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79BEDFA9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8E3C22" w14:paraId="00B727E3" w14:textId="77777777" w:rsidTr="0034C6A4">
        <w:trPr>
          <w:trHeight w:val="217"/>
        </w:trPr>
        <w:tc>
          <w:tcPr>
            <w:tcW w:w="548" w:type="dxa"/>
            <w:vMerge/>
            <w:vAlign w:val="center"/>
          </w:tcPr>
          <w:p w14:paraId="07A155A9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535FDFB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2015D5C8" w14:textId="77777777" w:rsidR="008E3C22" w:rsidRPr="00C54E2D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8E3C22" w14:paraId="0D1658B6" w14:textId="77777777" w:rsidTr="0034C6A4">
        <w:trPr>
          <w:trHeight w:val="223"/>
        </w:trPr>
        <w:tc>
          <w:tcPr>
            <w:tcW w:w="548" w:type="dxa"/>
            <w:vMerge/>
            <w:vAlign w:val="center"/>
          </w:tcPr>
          <w:p w14:paraId="0D81D4D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CFA189" w14:textId="77777777" w:rsidR="008E3C22" w:rsidRPr="00BD527B" w:rsidRDefault="008E3C22" w:rsidP="008E3C22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74F127" w14:textId="38FECA0E" w:rsidR="008E3C22" w:rsidRPr="00BD527B" w:rsidRDefault="0034C6A4" w:rsidP="0034C6A4">
            <w:pPr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4C6A4">
              <w:rPr>
                <w:rFonts w:eastAsia="Times New Roman"/>
                <w:b/>
                <w:bCs/>
                <w:sz w:val="20"/>
                <w:szCs w:val="20"/>
              </w:rPr>
              <w:t>IP Address</w:t>
            </w:r>
            <w:r w:rsidRPr="0034C6A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544861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969513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85E33C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0F53B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2" w:name="OLE_LINK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6AF7F2B7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oom Name </w:t>
            </w:r>
          </w:p>
          <w:p w14:paraId="45273B2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 xml:space="preserve">pplicable for </w:t>
            </w:r>
            <w:proofErr w:type="spellStart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Dosewatch</w:t>
            </w:r>
            <w:proofErr w:type="spellEnd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)</w:t>
            </w:r>
          </w:p>
        </w:tc>
      </w:tr>
      <w:tr w:rsidR="008E3C22" w14:paraId="5289E774" w14:textId="77777777" w:rsidTr="0034C6A4">
        <w:trPr>
          <w:trHeight w:val="294"/>
        </w:trPr>
        <w:tc>
          <w:tcPr>
            <w:tcW w:w="548" w:type="dxa"/>
            <w:vMerge/>
            <w:vAlign w:val="center"/>
          </w:tcPr>
          <w:p w14:paraId="2D560167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780AA9A" w14:textId="0F27E5B6" w:rsidR="008E3C22" w:rsidRPr="00224B91" w:rsidRDefault="005C61E9" w:rsidP="008E3C22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PET</w:t>
            </w:r>
            <w:r w:rsidR="008E3C22"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System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DBC2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CE5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36B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43D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EAB8" w14:textId="4791BE2B" w:rsidR="008E3C22" w:rsidRPr="00BD527B" w:rsidRDefault="005C61E9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1CC87DAC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0762C3BA" w14:textId="77777777" w:rsidTr="0034C6A4">
        <w:trPr>
          <w:trHeight w:val="294"/>
        </w:trPr>
        <w:tc>
          <w:tcPr>
            <w:tcW w:w="548" w:type="dxa"/>
            <w:vMerge/>
            <w:vAlign w:val="center"/>
          </w:tcPr>
          <w:p w14:paraId="0F814148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B22F76" w14:textId="588A5D6C" w:rsidR="008E3C22" w:rsidRPr="008E3C22" w:rsidRDefault="009F29A5" w:rsidP="008E3C22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AW</w:t>
            </w:r>
            <w:r w:rsidR="003C21FD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(if </w:t>
            </w: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included</w:t>
            </w:r>
            <w:r w:rsidR="003C21FD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3A69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74AA0DAC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ADB6922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1BB1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BFCB7" w14:textId="72451B80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9F29A5"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721AC0C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D4500C3" w14:textId="77777777" w:rsidTr="0034C6A4">
        <w:trPr>
          <w:trHeight w:val="309"/>
        </w:trPr>
        <w:tc>
          <w:tcPr>
            <w:tcW w:w="548" w:type="dxa"/>
            <w:vMerge/>
            <w:vAlign w:val="center"/>
          </w:tcPr>
          <w:p w14:paraId="6A6EB4CE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1B39C0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38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2C15474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shd w:val="clear" w:color="auto" w:fill="404040" w:themeFill="text1" w:themeFillTint="BF"/>
            <w:vAlign w:val="center"/>
          </w:tcPr>
          <w:p w14:paraId="475C81A7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42E6BE1B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2917F4DE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1719A11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3B4FE0C5" w14:textId="77777777" w:rsidTr="0034C6A4">
        <w:trPr>
          <w:trHeight w:val="337"/>
        </w:trPr>
        <w:tc>
          <w:tcPr>
            <w:tcW w:w="548" w:type="dxa"/>
            <w:vMerge/>
            <w:vAlign w:val="center"/>
          </w:tcPr>
          <w:p w14:paraId="6B3B0EC8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B2F59B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2B5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DBFE31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0B3A5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36DB117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D38C1E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573174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039D291" w14:textId="77777777" w:rsidTr="0034C6A4">
        <w:trPr>
          <w:trHeight w:val="337"/>
        </w:trPr>
        <w:tc>
          <w:tcPr>
            <w:tcW w:w="548" w:type="dxa"/>
            <w:vMerge/>
            <w:vAlign w:val="center"/>
          </w:tcPr>
          <w:p w14:paraId="026EBC56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D3BEFC1" w14:textId="77777777" w:rsidR="008E3C22" w:rsidRPr="00EE1874" w:rsidRDefault="008E3C22" w:rsidP="008E3C22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A80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35F776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07444A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77A377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ADF18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A17703F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5AB6848D" w14:textId="77777777" w:rsidTr="0034C6A4">
        <w:trPr>
          <w:trHeight w:val="267"/>
        </w:trPr>
        <w:tc>
          <w:tcPr>
            <w:tcW w:w="548" w:type="dxa"/>
            <w:vMerge/>
            <w:vAlign w:val="center"/>
          </w:tcPr>
          <w:p w14:paraId="054FC891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0CE0584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8E3C22" w14:paraId="01A3AFA8" w14:textId="77777777" w:rsidTr="0034C6A4">
        <w:trPr>
          <w:trHeight w:val="285"/>
        </w:trPr>
        <w:tc>
          <w:tcPr>
            <w:tcW w:w="548" w:type="dxa"/>
            <w:vMerge/>
            <w:vAlign w:val="center"/>
          </w:tcPr>
          <w:p w14:paraId="2707E8C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5799558" w14:textId="77777777" w:rsidR="008E3C22" w:rsidRPr="00211E2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63519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3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3F15F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3A1FA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CDC7C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8E3C22" w14:paraId="1EA5ECE6" w14:textId="77777777" w:rsidTr="0034C6A4">
        <w:trPr>
          <w:trHeight w:val="272"/>
        </w:trPr>
        <w:tc>
          <w:tcPr>
            <w:tcW w:w="548" w:type="dxa"/>
            <w:vMerge/>
            <w:vAlign w:val="center"/>
          </w:tcPr>
          <w:p w14:paraId="7F965F7F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DA966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PACS Storage 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D2C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2F5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675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96123C3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05A2A4B2" w14:textId="77777777" w:rsidTr="0034C6A4">
        <w:trPr>
          <w:trHeight w:val="248"/>
        </w:trPr>
        <w:tc>
          <w:tcPr>
            <w:tcW w:w="548" w:type="dxa"/>
            <w:vMerge/>
            <w:vAlign w:val="center"/>
          </w:tcPr>
          <w:p w14:paraId="5E7DED2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000A4FA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PACS Query/Retrieve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C53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AF6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207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DC625B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4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8E3C22" w14:paraId="64C27186" w14:textId="77777777" w:rsidTr="0034C6A4">
        <w:trPr>
          <w:trHeight w:val="241"/>
        </w:trPr>
        <w:tc>
          <w:tcPr>
            <w:tcW w:w="548" w:type="dxa"/>
            <w:vMerge/>
            <w:vAlign w:val="center"/>
          </w:tcPr>
          <w:p w14:paraId="4B94FCC2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B16BE1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62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27A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DB8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3F47893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7AFFAE8F" w14:textId="77777777" w:rsidTr="0034C6A4">
        <w:trPr>
          <w:trHeight w:val="364"/>
        </w:trPr>
        <w:tc>
          <w:tcPr>
            <w:tcW w:w="548" w:type="dxa"/>
            <w:vMerge/>
            <w:vAlign w:val="center"/>
          </w:tcPr>
          <w:p w14:paraId="1289FE8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2F5E9D0" w14:textId="0A73522C" w:rsidR="008E3C22" w:rsidRPr="00211E2B" w:rsidRDefault="0034C6A4" w:rsidP="0034C6A4">
            <w:pPr>
              <w:spacing w:line="24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4C6A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RIS/DICOM W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C4E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55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D009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52FEF64" w14:textId="77777777" w:rsidR="008E3C22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8E3C22" w14:paraId="7BD27B35" w14:textId="77777777" w:rsidTr="0034C6A4">
        <w:trPr>
          <w:trHeight w:val="239"/>
        </w:trPr>
        <w:tc>
          <w:tcPr>
            <w:tcW w:w="548" w:type="dxa"/>
            <w:vMerge/>
            <w:vAlign w:val="center"/>
          </w:tcPr>
          <w:p w14:paraId="3DD89EFB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57E6EA" w14:textId="77777777" w:rsidR="008E3C22" w:rsidRPr="00211E2B" w:rsidRDefault="008E3C22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6FC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1E2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C97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AAC374E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6EF4C395" w:rsidR="00FA0FE5" w:rsidRDefault="004369A5">
      <w:r>
        <w:t>Revised 22 Aug 2023</w:t>
      </w:r>
    </w:p>
    <w:bookmarkEnd w:id="2"/>
    <w:sectPr w:rsidR="00FA0FE5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4C6A4"/>
    <w:rsid w:val="00354695"/>
    <w:rsid w:val="003603D2"/>
    <w:rsid w:val="00362713"/>
    <w:rsid w:val="0037644E"/>
    <w:rsid w:val="00391819"/>
    <w:rsid w:val="003A730F"/>
    <w:rsid w:val="003C21FD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369A5"/>
    <w:rsid w:val="00451BA8"/>
    <w:rsid w:val="00460FA8"/>
    <w:rsid w:val="00465B2B"/>
    <w:rsid w:val="0046669A"/>
    <w:rsid w:val="00484E18"/>
    <w:rsid w:val="00490BD3"/>
    <w:rsid w:val="00490D67"/>
    <w:rsid w:val="00491BF6"/>
    <w:rsid w:val="004A1CB5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C61E9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3C22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29A5"/>
    <w:rsid w:val="009F5CFC"/>
    <w:rsid w:val="009F7305"/>
    <w:rsid w:val="00A03EA7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818F9"/>
    <w:rsid w:val="00B83290"/>
    <w:rsid w:val="00B951ED"/>
    <w:rsid w:val="00BA2CB0"/>
    <w:rsid w:val="00BB25C0"/>
    <w:rsid w:val="00BC3859"/>
    <w:rsid w:val="00BC648C"/>
    <w:rsid w:val="00BD40DF"/>
    <w:rsid w:val="00BD527B"/>
    <w:rsid w:val="00BF6BB6"/>
    <w:rsid w:val="00C004DF"/>
    <w:rsid w:val="00C10DBC"/>
    <w:rsid w:val="00C17FE0"/>
    <w:rsid w:val="00C2360F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247A1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A0FE5"/>
    <w:rsid w:val="00FA4E33"/>
    <w:rsid w:val="00FA71C5"/>
    <w:rsid w:val="00FC11A6"/>
    <w:rsid w:val="00FC2D59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6</cp:revision>
  <cp:lastPrinted>2021-06-09T03:36:00Z</cp:lastPrinted>
  <dcterms:created xsi:type="dcterms:W3CDTF">2023-08-22T17:18:00Z</dcterms:created>
  <dcterms:modified xsi:type="dcterms:W3CDTF">2024-02-21T18:08:00Z</dcterms:modified>
</cp:coreProperties>
</file>